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57E3B" w14:textId="77777777" w:rsidR="00C126C4" w:rsidRPr="00C126C4" w:rsidRDefault="00C126C4" w:rsidP="005A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bookmarkEnd w:id="0"/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t>СОГЛАСИЕ НА УЧАСТИЕ В ЭЛЕКТРОННОМ ВЗАИМОДЕЙСТВИИ</w:t>
      </w:r>
    </w:p>
    <w:p w14:paraId="0A389AB8" w14:textId="77777777" w:rsidR="00C126C4" w:rsidRPr="00C126C4" w:rsidRDefault="00C126C4" w:rsidP="00C126C4">
      <w:pPr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942CEE" w14:textId="362C408B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,</w:t>
      </w:r>
    </w:p>
    <w:p w14:paraId="278C871F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</w:t>
      </w:r>
    </w:p>
    <w:p w14:paraId="55286FE0" w14:textId="331DD06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 ______г., место рождения _____________________________,</w:t>
      </w:r>
    </w:p>
    <w:p w14:paraId="0B58C662" w14:textId="77777777" w:rsidR="00C126C4" w:rsidRPr="00C126C4" w:rsidRDefault="00C126C4" w:rsidP="00D30BA5">
      <w:pPr>
        <w:tabs>
          <w:tab w:val="left" w:pos="1560"/>
          <w:tab w:val="left" w:pos="2552"/>
          <w:tab w:val="left" w:pos="3544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7BF678E" w14:textId="36E6C209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 _________________, выдан ________________________________________,</w:t>
      </w:r>
    </w:p>
    <w:p w14:paraId="34F49724" w14:textId="77777777" w:rsidR="00C126C4" w:rsidRPr="00C126C4" w:rsidRDefault="00C126C4" w:rsidP="00D30BA5">
      <w:pPr>
        <w:tabs>
          <w:tab w:val="left" w:pos="1276"/>
          <w:tab w:val="left" w:pos="2694"/>
          <w:tab w:val="left" w:pos="6237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265710C7" w14:textId="0636BA77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752B6DD1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1E20EEBA" w14:textId="7B422CEE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,</w:t>
      </w:r>
    </w:p>
    <w:p w14:paraId="70731C86" w14:textId="77777777" w:rsidR="00C126C4" w:rsidRPr="00C126C4" w:rsidRDefault="00C126C4" w:rsidP="00256127">
      <w:pPr>
        <w:tabs>
          <w:tab w:val="left" w:pos="1418"/>
          <w:tab w:val="left" w:pos="2410"/>
          <w:tab w:val="left" w:pos="3686"/>
          <w:tab w:val="left" w:pos="6946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D929" wp14:editId="54BE6E94">
                <wp:simplePos x="0" y="0"/>
                <wp:positionH relativeFrom="column">
                  <wp:posOffset>453390</wp:posOffset>
                </wp:positionH>
                <wp:positionV relativeFrom="paragraph">
                  <wp:posOffset>43815</wp:posOffset>
                </wp:positionV>
                <wp:extent cx="18288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1F550" w14:textId="77777777" w:rsidR="00C126C4" w:rsidRPr="00256127" w:rsidRDefault="00C126C4" w:rsidP="00C126C4">
                            <w:pPr>
                              <w:spacing w:after="0" w:line="240" w:lineRule="auto"/>
                              <w:ind w:right="22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61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+7 (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CD92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7pt;margin-top:3.45pt;width:2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HQwIAAFcEAAAOAAAAZHJzL2Uyb0RvYy54bWysVL1u2zAQ3gv0HQjutWTHSV3BcuAmcFHA&#10;SAI4RWaaIm0BFI8laUvu1r2vkHfo0KFbX8F5ox4p2THSTkUX6sg73s/3fdT4sqkU2QrrStA57fdS&#10;SoTmUJR6ldNP97M3I0qcZ7pgCrTI6U44ejl5/Wpcm0wMYA2qEJZgEu2y2uR07b3JksTxtaiY64ER&#10;Gp0SbMU8bu0qKSyrMXulkkGaXiQ12MJY4MI5PL1unXQS80spuL+V0glPVE6xNx9XG9dlWJPJmGUr&#10;y8y65F0b7B+6qFipsegx1TXzjGxs+UeqquQWHEjf41AlIGXJRZwBp+mnL6ZZrJkRcRYEx5kjTO7/&#10;peU32ztLygK5o0SzCinaP+6/73/sf+1/Pn19+kb6AaPauAxDFwaDffMemhDfnTs8DKM30lbhi0MR&#10;9CPauyPCovGEh0ujwWiUoouj7ywdBhvTJM+3jXX+g4CKBCOnFhmMwLLt3Pk29BASimmYlUrhOcuU&#10;JnVOL87O03jh6MHkSmONMEPba7B8s2y6AZZQ7HAuC606nOGzEovPmfN3zKIcsF+UuL/FRSrAItBZ&#10;lKzBfvnbeYhHltBLSY3yyqn7vGFWUKI+auTvXX84DHqMm+H52wFu7KlneerRm+oKUMHIEXYXzRDv&#10;1cGUFqoHfAnTUBVdTHOsnVN/MK98K3p8SVxMpzEIFWiYn+uF4SF1wDBAe988MGs6/D0ydwMHIbLs&#10;BQ1tbEvEdONBlpGjAHCLaoc7qjey3L208DxO9zHq+X8w+Q0AAP//AwBQSwMEFAAGAAgAAAAhAKAF&#10;SPXfAAAABwEAAA8AAABkcnMvZG93bnJldi54bWxMjsFOwkAURfcm/sPkmbiTKUiR1k4JaUJMjC5A&#10;Nu5eO0Pb2HlTOwNUvt7HSpc39+bck61G24mTGXzrSMF0EoEwVDndUq1g/7F5WILwAUlj58go+DEe&#10;VvntTYapdmfamtMu1IIh5FNU0ITQp1L6qjEW/cT1hrg7uMFi4DjUUg94Zrjt5CyKFtJiS/zQYG+K&#10;xlRfu6NV8Fps3nFbzuzy0hUvb4d1/73/jJW6vxvXzyCCGcPfGK76rA45O5XuSNqLTsHTdM5LBYsE&#10;BNePccK5VBDPE5B5Jv/7578AAAD//wMAUEsBAi0AFAAGAAgAAAAhALaDOJL+AAAA4QEAABMAAAAA&#10;AAAAAAAAAAAAAAAAAFtDb250ZW50X1R5cGVzXS54bWxQSwECLQAUAAYACAAAACEAOP0h/9YAAACU&#10;AQAACwAAAAAAAAAAAAAAAAAvAQAAX3JlbHMvLnJlbHNQSwECLQAUAAYACAAAACEAjm8SR0MCAABX&#10;BAAADgAAAAAAAAAAAAAAAAAuAgAAZHJzL2Uyb0RvYy54bWxQSwECLQAUAAYACAAAACEAoAVI9d8A&#10;AAAHAQAADwAAAAAAAAAAAAAAAACdBAAAZHJzL2Rvd25yZXYueG1sUEsFBgAAAAAEAAQA8wAAAKkF&#10;AAAAAA==&#10;" filled="f" stroked="f" strokeweight=".5pt">
                <v:textbox>
                  <w:txbxContent>
                    <w:p w14:paraId="55D1F550" w14:textId="77777777" w:rsidR="00C126C4" w:rsidRPr="00256127" w:rsidRDefault="00C126C4" w:rsidP="00C126C4">
                      <w:pPr>
                        <w:spacing w:after="0" w:line="240" w:lineRule="auto"/>
                        <w:ind w:right="22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56127">
                        <w:rPr>
                          <w:rFonts w:ascii="Times New Roman" w:hAnsi="Times New Roman" w:cs="Times New Roman"/>
                          <w:sz w:val="24"/>
                        </w:rPr>
                        <w:t xml:space="preserve">+7 (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B1A4169" w14:textId="7D79AC5B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6127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а ____________________________________,</w:t>
      </w:r>
    </w:p>
    <w:p w14:paraId="094C0F06" w14:textId="77777777" w:rsidR="00C126C4" w:rsidRPr="00C126C4" w:rsidRDefault="00C126C4" w:rsidP="00256127">
      <w:pPr>
        <w:tabs>
          <w:tab w:val="left" w:pos="993"/>
          <w:tab w:val="left" w:pos="6521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164A1538" w14:textId="3F394476" w:rsidR="00C126C4" w:rsidRDefault="00C126C4" w:rsidP="00256127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</w:p>
    <w:p w14:paraId="2274DAD7" w14:textId="77777777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6FF98150" w14:textId="77F8ADF2" w:rsidR="00C126C4" w:rsidRDefault="00C126C4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____________________</w:t>
      </w:r>
    </w:p>
    <w:p w14:paraId="1A360238" w14:textId="04F4D26D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51E2C536" w14:textId="21D902D5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без каких-либо изъятий или ограничений на условиях присоединения полностью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безоговорочно принимаю условия Соглашения между участниками электронного взаимодействия, опубликованного на официальном сайте Финансового университета по адресу </w:t>
      </w:r>
      <w:hyperlink r:id="rId12" w:history="1">
        <w:r w:rsidRPr="00C126C4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http://www.fa.ru/sveden/document</w:t>
        </w:r>
      </w:hyperlink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 и выражаю согласие на использование и обмен электронными документами, подписанными простой электронной подписью, совершении юридически значимых действий с использованием простой электронной подписи в Информационных системах Финансового университета, и признание электронных документов,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 подписанных простой электронной подписью,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означными </w:t>
      </w:r>
      <w:r w:rsidRPr="00C126C4">
        <w:rPr>
          <w:rFonts w:ascii="Times New Roman" w:eastAsia="Times New Roman" w:hAnsi="Times New Roman" w:cs="Times New Roman"/>
          <w:lang w:eastAsia="ru-RU"/>
        </w:rPr>
        <w:t>документам на бумажном носителе, подписанными собственноручной подписью.</w:t>
      </w:r>
    </w:p>
    <w:p w14:paraId="03B478DF" w14:textId="1D4E6AD7" w:rsidR="00C126C4" w:rsidRPr="00C126C4" w:rsidRDefault="00C126C4" w:rsidP="00C126C4">
      <w:pPr>
        <w:spacing w:after="0" w:line="240" w:lineRule="auto"/>
        <w:ind w:left="39" w:right="229" w:firstLine="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и в своем интересе даю согласие на обработку своих персональных данных Финансовому университету (ИНН 7714086422, ОГРН 1027700451976)</w:t>
      </w:r>
      <w:r w:rsidR="00C427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 целью исполнения Соглашения между участниками электронного взаимодействия.</w:t>
      </w:r>
    </w:p>
    <w:p w14:paraId="3D8DA4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огласие субъекта персональных данных действует на срок действия Соглашения между участниками электронного взаимодействия.</w:t>
      </w:r>
    </w:p>
    <w:p w14:paraId="7DF569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может быть отозвано Гражданином способами, указанными в пункте 5.2 Соглашения между участниками электронного взаимодействия.</w:t>
      </w:r>
    </w:p>
    <w:p w14:paraId="4AE615EE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433FC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AB334D" w14:textId="0CC8B38D" w:rsidR="00C126C4" w:rsidRPr="00C126C4" w:rsidRDefault="00C126C4" w:rsidP="00256127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______________________</w:t>
      </w:r>
    </w:p>
    <w:p w14:paraId="2ADBC20D" w14:textId="77777777" w:rsidR="00C126C4" w:rsidRPr="00C126C4" w:rsidRDefault="00C126C4" w:rsidP="00C126C4">
      <w:pPr>
        <w:tabs>
          <w:tab w:val="left" w:pos="851"/>
          <w:tab w:val="left" w:pos="5954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Подпись</w:t>
      </w: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Фамилия И.О.</w:t>
      </w:r>
    </w:p>
    <w:p w14:paraId="4BB04596" w14:textId="77777777" w:rsidR="00C126C4" w:rsidRPr="00C126C4" w:rsidRDefault="00C126C4" w:rsidP="00C126C4">
      <w:pPr>
        <w:tabs>
          <w:tab w:val="left" w:pos="1701"/>
          <w:tab w:val="left" w:pos="6663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6A75AA" w14:textId="77777777" w:rsidR="00C126C4" w:rsidRPr="00C126C4" w:rsidRDefault="00C126C4" w:rsidP="00C126C4">
      <w:pPr>
        <w:spacing w:after="0" w:line="240" w:lineRule="auto"/>
        <w:ind w:left="39" w:right="229" w:hanging="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подписания: «______» ____________________ 20____ г.</w:t>
      </w:r>
    </w:p>
    <w:p w14:paraId="4330E35C" w14:textId="77777777" w:rsidR="00C126C4" w:rsidRPr="00C126C4" w:rsidRDefault="00C126C4" w:rsidP="00C126C4">
      <w:pPr>
        <w:tabs>
          <w:tab w:val="left" w:pos="1843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p w14:paraId="458F09C7" w14:textId="77777777" w:rsidR="00C126C4" w:rsidRPr="00C126C4" w:rsidRDefault="00C126C4" w:rsidP="00C126C4">
      <w:pPr>
        <w:spacing w:after="3" w:line="248" w:lineRule="auto"/>
        <w:ind w:right="226" w:firstLine="698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225E6F18" w14:textId="77777777" w:rsidR="00256127" w:rsidRDefault="00256127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0C89A7D7" w14:textId="77777777" w:rsidR="00C126C4" w:rsidRPr="00C126C4" w:rsidRDefault="00C126C4" w:rsidP="00C126C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СОГЛАСИЕ ЗАКОННОГО ПРЕДСТАВИТЕЛЯ </w:t>
      </w: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НА СОВЕРШЕНИЕ СДЕЛКИ НЕСОВЕРШЕННОЛЕТНИМ</w:t>
      </w:r>
    </w:p>
    <w:p w14:paraId="17F89D54" w14:textId="716B7251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__,</w:t>
      </w:r>
    </w:p>
    <w:p w14:paraId="37B8582A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законного представителя</w:t>
      </w:r>
    </w:p>
    <w:p w14:paraId="361B0306" w14:textId="664FBBD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454FC6C2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2088E88E" w14:textId="228F4BF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, выдан _______________________________________,</w:t>
      </w:r>
    </w:p>
    <w:p w14:paraId="3F4E4E87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3A275AB3" w14:textId="7DA1E28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,</w:t>
      </w:r>
    </w:p>
    <w:p w14:paraId="12CF4DB6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35E4F9F0" w14:textId="664C29A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,</w:t>
      </w:r>
    </w:p>
    <w:p w14:paraId="2C553638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0436" wp14:editId="76AE38B9">
                <wp:simplePos x="0" y="0"/>
                <wp:positionH relativeFrom="column">
                  <wp:posOffset>500380</wp:posOffset>
                </wp:positionH>
                <wp:positionV relativeFrom="paragraph">
                  <wp:posOffset>74930</wp:posOffset>
                </wp:positionV>
                <wp:extent cx="1609725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F91CF" w14:textId="77777777" w:rsidR="00C126C4" w:rsidRPr="00A048DB" w:rsidRDefault="00C126C4" w:rsidP="00C126C4">
                            <w:pPr>
                              <w:spacing w:after="0" w:line="240" w:lineRule="auto"/>
                              <w:ind w:right="227"/>
                            </w:pPr>
                            <w:r>
                              <w:t xml:space="preserve">+7 </w:t>
                            </w:r>
                            <w:r w:rsidRPr="00A048DB">
                              <w:t>(</w:t>
                            </w:r>
                            <w:r>
                              <w:t xml:space="preserve">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00436" id="Надпись 6" o:spid="_x0000_s1028" type="#_x0000_t202" style="position:absolute;left:0;text-align:left;margin-left:39.4pt;margin-top:5.9pt;width:12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lSQIAAF4EAAAOAAAAZHJzL2Uyb0RvYy54bWysVLFu2zAQ3Qv0HwjutWTHdhLBcuAmcFHA&#10;SAI4RWaaoiwBIo8laUvu1r2/kH/o0KFbf8H5ox4pyzHSTkUX6sg7Hu+9d6fJVSMrshXGlqBS2u/F&#10;lAjFISvVOqWfHubvLiixjqmMVaBESnfC0qvp2zeTWidiAAVUmTAEkyib1DqlhXM6iSLLCyGZ7YEW&#10;Cp05GMkcbs06ygyrMbusokEcj6MaTKYNcGEtnt60TjoN+fNccHeX51Y4UqUUa3NhNWFd+TWaTliy&#10;NkwXJT+Uwf6hCslKhY8eU90wx8jGlH+kkiU3YCF3PQ4ygjwvuQgYEE0/foVmWTAtAhYkx+ojTfb/&#10;peW323tDyiylY0oUkyjR/mn/ff9j/2v/8/nr8zcy9hzV2iYYutQY7Jr30KDW3bnFQw+9yY30XwRF&#10;0I9s744Mi8YR7i+N48vzwYgSjr6zeHgRBwmil9vaWPdBgCTeSKlBBQOxbLuwDivB0C7EP6ZgXlZV&#10;ULFSpEYYZ6M4XDh68Eal8KLH0NbqLdesmoB70OFYQbZDeAbaJrGaz0usYcGsu2cGuwIRYae7O1zy&#10;CvAtOFiUFGC+/O3cx6NY6KWkxi5Lqf28YUZQUn1UKONlfzj0bRk2w9H5ADfm1LM69aiNvAZs5D7O&#10;lObB9PGu6szcgHzEgZj5V9HFFMe3U+o689q1vY8DxcVsFoKwETVzC7XU3Kf2rHqGH5pHZvRBBocC&#10;3kLXjyx5pUYb2+ox2zjIyyCV57ll9UA/NnFQ8DBwfkpO9yHq5bcw/Q0AAP//AwBQSwMEFAAGAAgA&#10;AAAhAPOM0qHgAAAACAEAAA8AAABkcnMvZG93bnJldi54bWxMj0FPwzAMhe9I/IfISNxYulaDrms6&#10;TZUmJASHjV24uY3XVjRJabKt8Osxp3Gynp/13ud8PZlenGn0nbMK5rMIBNna6c42Cg7v24cUhA9o&#10;NfbOkoJv8rAubm9yzLS72B2d96ERHGJ9hgraEIZMSl+3ZNDP3ECWvaMbDQaWYyP1iBcON72Mo+hR&#10;GuwsN7Q4UNlS/bk/GQUv5fYNd1Vs0p++fH49boavw8dCqfu7abMCEWgK12P4w2d0KJipciervegV&#10;PKVMHng/58l+ksQJiErBYpmCLHL5/4HiFwAA//8DAFBLAQItABQABgAIAAAAIQC2gziS/gAAAOEB&#10;AAATAAAAAAAAAAAAAAAAAAAAAABbQ29udGVudF9UeXBlc10ueG1sUEsBAi0AFAAGAAgAAAAhADj9&#10;If/WAAAAlAEAAAsAAAAAAAAAAAAAAAAALwEAAF9yZWxzLy5yZWxzUEsBAi0AFAAGAAgAAAAhABGP&#10;M+VJAgAAXgQAAA4AAAAAAAAAAAAAAAAALgIAAGRycy9lMm9Eb2MueG1sUEsBAi0AFAAGAAgAAAAh&#10;APOM0qHgAAAACAEAAA8AAAAAAAAAAAAAAAAAowQAAGRycy9kb3ducmV2LnhtbFBLBQYAAAAABAAE&#10;APMAAACwBQAAAAA=&#10;" filled="f" stroked="f" strokeweight=".5pt">
                <v:textbox>
                  <w:txbxContent>
                    <w:p w14:paraId="69FF91CF" w14:textId="77777777" w:rsidR="00C126C4" w:rsidRPr="00A048DB" w:rsidRDefault="00C126C4" w:rsidP="00C126C4">
                      <w:pPr>
                        <w:spacing w:after="0" w:line="240" w:lineRule="auto"/>
                        <w:ind w:right="227"/>
                      </w:pPr>
                      <w:r>
                        <w:t xml:space="preserve">+7 </w:t>
                      </w:r>
                      <w:r w:rsidRPr="00A048DB">
                        <w:t>(</w:t>
                      </w:r>
                      <w:r>
                        <w:t xml:space="preserve">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5C0DC780" w14:textId="63BE425F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 почта _____________________________________,</w:t>
      </w:r>
    </w:p>
    <w:p w14:paraId="17AB6C71" w14:textId="77777777" w:rsidR="00C126C4" w:rsidRPr="00C126C4" w:rsidRDefault="00C126C4" w:rsidP="00C126C4">
      <w:pPr>
        <w:tabs>
          <w:tab w:val="left" w:pos="993"/>
          <w:tab w:val="left" w:pos="6663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266BF6F4" w14:textId="0064E672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_______________________________________________________________</w:t>
      </w:r>
    </w:p>
    <w:p w14:paraId="16EDC88F" w14:textId="45868FD3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3B33C83A" w14:textId="15139479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14:paraId="4C952E57" w14:textId="3ADAF34A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40CE155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121F8E35" w14:textId="570047C4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несовершеннолетнего ___________________________________</w:t>
      </w:r>
    </w:p>
    <w:p w14:paraId="5F9F4F7C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7DB925C7" w14:textId="2DDECA36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42EB4C69" w14:textId="77777777" w:rsidR="00C126C4" w:rsidRPr="00C126C4" w:rsidRDefault="00C126C4" w:rsidP="00C126C4">
      <w:pPr>
        <w:tabs>
          <w:tab w:val="left" w:pos="3544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57DF4191" w14:textId="76285E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2AE34752" w14:textId="77777777" w:rsidR="00C126C4" w:rsidRPr="00C126C4" w:rsidRDefault="00C126C4" w:rsidP="00FA558F">
      <w:pPr>
        <w:tabs>
          <w:tab w:val="left" w:pos="1560"/>
          <w:tab w:val="left" w:pos="2552"/>
          <w:tab w:val="left" w:pos="3686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C33E0FD" w14:textId="29F15C88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___, выдан ____________________________________,</w:t>
      </w:r>
    </w:p>
    <w:p w14:paraId="1D4B3FB3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6AD77E2E" w14:textId="0D47ED2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810A7D7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6203CA21" w14:textId="46DB8B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.</w:t>
      </w:r>
    </w:p>
    <w:p w14:paraId="466E4AD3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3CA2005" w14:textId="4B5E3DA7" w:rsidR="00C126C4" w:rsidRPr="00C126C4" w:rsidRDefault="00C126C4" w:rsidP="00C126C4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C3AFF35" w14:textId="0B332FF5" w:rsidR="00C126C4" w:rsidRPr="00C126C4" w:rsidRDefault="00C126C4" w:rsidP="00C126C4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фактического проживания (пребывания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14:paraId="7E5D9893" w14:textId="723B861D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7B33736" w14:textId="59633D20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. 1 ст. 26 Гражданского кодекса Российской Федерации даю свое согласие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br/>
        <w:t>на заключение Соглашения между участниками электронного взаимодействия между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(Финансовый университет, ИНН 7714086422, ОГРН 1027700451976) и ___________________________________</w:t>
      </w:r>
    </w:p>
    <w:p w14:paraId="6159FD8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546078B0" w14:textId="0988A881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1402E4D0" w14:textId="07127E93" w:rsidR="00C126C4" w:rsidRPr="00C126C4" w:rsidRDefault="00C126C4" w:rsidP="00C126C4">
      <w:pPr>
        <w:tabs>
          <w:tab w:val="left" w:pos="3686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4E10B01E" w14:textId="5A081A89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9013F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в своем интересе даю согласие на обработку своих персональных данных Финансовому университету (ИНН 7714086422, ОГРН 1027700451976, адрес: 125167, г. Москва, Ленинградский пр-кт, д. 49/2) с целью заключения несовершеннолетним Соглашения между участниками электронного взаимодействия. Согласие субъекта персональных данных действует на срок действия Соглашения между участниками электронного взаимодействия. 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может быть отозвано путем направления в адрес Финансового университета письменного заявления об отзыве настоящего согласия. </w:t>
      </w:r>
    </w:p>
    <w:p w14:paraId="71413D58" w14:textId="72C33E45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Приложение</w:t>
      </w:r>
      <w:r w:rsidRPr="00C126C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C126C4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</w:t>
      </w:r>
    </w:p>
    <w:p w14:paraId="6EDB5FFD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70FE5309" w14:textId="5C7EC9D9" w:rsidR="00C126C4" w:rsidRPr="00C126C4" w:rsidRDefault="00C126C4" w:rsidP="00C126C4">
      <w:pPr>
        <w:tabs>
          <w:tab w:val="left" w:pos="3402"/>
          <w:tab w:val="left" w:pos="439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</w:p>
    <w:p w14:paraId="67C47049" w14:textId="77777777" w:rsidR="00C126C4" w:rsidRPr="00C126C4" w:rsidRDefault="00C126C4" w:rsidP="00C126C4">
      <w:pPr>
        <w:tabs>
          <w:tab w:val="left" w:pos="142"/>
          <w:tab w:val="left" w:pos="4820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Подпись законного представител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Фамилия И.О. законного представителя</w:t>
      </w:r>
    </w:p>
    <w:p w14:paraId="76148FA3" w14:textId="77777777" w:rsidR="00C126C4" w:rsidRPr="00C126C4" w:rsidRDefault="00C126C4" w:rsidP="00C126C4">
      <w:pPr>
        <w:spacing w:before="120" w:after="0" w:line="240" w:lineRule="auto"/>
        <w:ind w:left="40" w:right="227" w:hanging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та подписания: «______» ____________________ 20____ г.</w:t>
      </w:r>
    </w:p>
    <w:p w14:paraId="54CC97CE" w14:textId="45C370D1" w:rsidR="003A7B1C" w:rsidRPr="003A7B1C" w:rsidRDefault="00C126C4" w:rsidP="00C126C4">
      <w:pPr>
        <w:tabs>
          <w:tab w:val="left" w:pos="1985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sectPr w:rsidR="003A7B1C" w:rsidRPr="003A7B1C" w:rsidSect="00A70A56">
      <w:headerReference w:type="default" r:id="rId13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840F" w14:textId="77777777" w:rsidR="00A8074F" w:rsidRDefault="00A8074F" w:rsidP="0084288B">
      <w:pPr>
        <w:spacing w:after="0" w:line="240" w:lineRule="auto"/>
      </w:pPr>
      <w:r>
        <w:separator/>
      </w:r>
    </w:p>
  </w:endnote>
  <w:endnote w:type="continuationSeparator" w:id="0">
    <w:p w14:paraId="04F88082" w14:textId="77777777" w:rsidR="00A8074F" w:rsidRDefault="00A8074F" w:rsidP="008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85F1" w14:textId="77777777" w:rsidR="00A8074F" w:rsidRDefault="00A8074F" w:rsidP="0084288B">
      <w:pPr>
        <w:spacing w:after="0" w:line="240" w:lineRule="auto"/>
      </w:pPr>
      <w:r>
        <w:separator/>
      </w:r>
    </w:p>
  </w:footnote>
  <w:footnote w:type="continuationSeparator" w:id="0">
    <w:p w14:paraId="7D97E13F" w14:textId="77777777" w:rsidR="00A8074F" w:rsidRDefault="00A8074F" w:rsidP="0084288B">
      <w:pPr>
        <w:spacing w:after="0" w:line="240" w:lineRule="auto"/>
      </w:pPr>
      <w:r>
        <w:continuationSeparator/>
      </w:r>
    </w:p>
  </w:footnote>
  <w:footnote w:id="1">
    <w:p w14:paraId="14C2F863" w14:textId="77777777" w:rsidR="00C126C4" w:rsidRDefault="00C126C4" w:rsidP="00C126C4">
      <w:pPr>
        <w:pStyle w:val="af7"/>
      </w:pPr>
      <w:r>
        <w:rPr>
          <w:rStyle w:val="af9"/>
        </w:rPr>
        <w:footnoteRef/>
      </w:r>
      <w:r>
        <w:t xml:space="preserve"> Прилагается документ, подтверждающий полномочия законного предста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1ECE" w14:textId="00163C6C" w:rsidR="00256127" w:rsidRPr="00256127" w:rsidRDefault="00256127">
    <w:pPr>
      <w:pStyle w:val="a6"/>
      <w:jc w:val="center"/>
      <w:rPr>
        <w:rFonts w:ascii="Times New Roman" w:hAnsi="Times New Roman" w:cs="Times New Roman"/>
        <w:sz w:val="24"/>
      </w:rPr>
    </w:pPr>
  </w:p>
  <w:p w14:paraId="21C2A920" w14:textId="77777777" w:rsidR="00256127" w:rsidRDefault="002561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0F"/>
    <w:multiLevelType w:val="hybridMultilevel"/>
    <w:tmpl w:val="4A7C07C4"/>
    <w:lvl w:ilvl="0" w:tplc="A390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F0D19"/>
    <w:multiLevelType w:val="hybridMultilevel"/>
    <w:tmpl w:val="3810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9756D"/>
    <w:multiLevelType w:val="hybridMultilevel"/>
    <w:tmpl w:val="2C5669D6"/>
    <w:lvl w:ilvl="0" w:tplc="FFFFFFFF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B8C4B04E">
      <w:start w:val="1"/>
      <w:numFmt w:val="bullet"/>
      <w:pStyle w:val="a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3E62A7"/>
    <w:multiLevelType w:val="hybridMultilevel"/>
    <w:tmpl w:val="4B1CBF7E"/>
    <w:lvl w:ilvl="0" w:tplc="ACE0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A64B0"/>
    <w:multiLevelType w:val="multilevel"/>
    <w:tmpl w:val="F0D83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691D449E"/>
    <w:multiLevelType w:val="hybridMultilevel"/>
    <w:tmpl w:val="11F668F4"/>
    <w:lvl w:ilvl="0" w:tplc="D3A0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A1"/>
    <w:rsid w:val="00023DDE"/>
    <w:rsid w:val="00023FB6"/>
    <w:rsid w:val="00033BE8"/>
    <w:rsid w:val="00067653"/>
    <w:rsid w:val="00076965"/>
    <w:rsid w:val="000876D7"/>
    <w:rsid w:val="000F1053"/>
    <w:rsid w:val="00114CFE"/>
    <w:rsid w:val="001251D4"/>
    <w:rsid w:val="001362D9"/>
    <w:rsid w:val="00146BE6"/>
    <w:rsid w:val="001826BE"/>
    <w:rsid w:val="001902B3"/>
    <w:rsid w:val="0019745F"/>
    <w:rsid w:val="001B2A47"/>
    <w:rsid w:val="00204BAF"/>
    <w:rsid w:val="002060BB"/>
    <w:rsid w:val="002113BA"/>
    <w:rsid w:val="002114CE"/>
    <w:rsid w:val="00226D2F"/>
    <w:rsid w:val="00242AFF"/>
    <w:rsid w:val="00245246"/>
    <w:rsid w:val="00256127"/>
    <w:rsid w:val="00270CB4"/>
    <w:rsid w:val="0027105E"/>
    <w:rsid w:val="002746D9"/>
    <w:rsid w:val="002804F7"/>
    <w:rsid w:val="0028059A"/>
    <w:rsid w:val="00284C7A"/>
    <w:rsid w:val="0029267E"/>
    <w:rsid w:val="002F30F8"/>
    <w:rsid w:val="00305D30"/>
    <w:rsid w:val="00310001"/>
    <w:rsid w:val="00313EB4"/>
    <w:rsid w:val="00317109"/>
    <w:rsid w:val="0036531C"/>
    <w:rsid w:val="00393156"/>
    <w:rsid w:val="003A383F"/>
    <w:rsid w:val="003A7B1C"/>
    <w:rsid w:val="003C6AEE"/>
    <w:rsid w:val="00402AFD"/>
    <w:rsid w:val="00406F98"/>
    <w:rsid w:val="00427330"/>
    <w:rsid w:val="00434ADB"/>
    <w:rsid w:val="0044096A"/>
    <w:rsid w:val="00447B11"/>
    <w:rsid w:val="00475510"/>
    <w:rsid w:val="004A4764"/>
    <w:rsid w:val="005117F9"/>
    <w:rsid w:val="00512443"/>
    <w:rsid w:val="005209CF"/>
    <w:rsid w:val="00533026"/>
    <w:rsid w:val="005358E0"/>
    <w:rsid w:val="00542FD5"/>
    <w:rsid w:val="00576BB5"/>
    <w:rsid w:val="00581DA5"/>
    <w:rsid w:val="0058435E"/>
    <w:rsid w:val="005950CA"/>
    <w:rsid w:val="005A50EE"/>
    <w:rsid w:val="005A5D25"/>
    <w:rsid w:val="005B0DE8"/>
    <w:rsid w:val="005C0D5D"/>
    <w:rsid w:val="005C16C4"/>
    <w:rsid w:val="00603A69"/>
    <w:rsid w:val="006148BE"/>
    <w:rsid w:val="00633FBF"/>
    <w:rsid w:val="00667FD6"/>
    <w:rsid w:val="0068630C"/>
    <w:rsid w:val="006B04E4"/>
    <w:rsid w:val="006B4026"/>
    <w:rsid w:val="006C0A21"/>
    <w:rsid w:val="006C471B"/>
    <w:rsid w:val="006E4591"/>
    <w:rsid w:val="00710136"/>
    <w:rsid w:val="0071397E"/>
    <w:rsid w:val="007166A1"/>
    <w:rsid w:val="00760057"/>
    <w:rsid w:val="00776ECB"/>
    <w:rsid w:val="007B0991"/>
    <w:rsid w:val="007B45A4"/>
    <w:rsid w:val="007B6A2F"/>
    <w:rsid w:val="007B6F5A"/>
    <w:rsid w:val="007D29B8"/>
    <w:rsid w:val="007D4414"/>
    <w:rsid w:val="007E0581"/>
    <w:rsid w:val="00802628"/>
    <w:rsid w:val="00816891"/>
    <w:rsid w:val="00817060"/>
    <w:rsid w:val="00820368"/>
    <w:rsid w:val="00835D8B"/>
    <w:rsid w:val="0084288B"/>
    <w:rsid w:val="008535B2"/>
    <w:rsid w:val="0085520C"/>
    <w:rsid w:val="00856674"/>
    <w:rsid w:val="00880BC8"/>
    <w:rsid w:val="00893F08"/>
    <w:rsid w:val="008D5354"/>
    <w:rsid w:val="008D74CA"/>
    <w:rsid w:val="008F09FE"/>
    <w:rsid w:val="00900CA2"/>
    <w:rsid w:val="009013FF"/>
    <w:rsid w:val="00903624"/>
    <w:rsid w:val="0091181B"/>
    <w:rsid w:val="00917814"/>
    <w:rsid w:val="009438C5"/>
    <w:rsid w:val="00950542"/>
    <w:rsid w:val="0095372E"/>
    <w:rsid w:val="00956D73"/>
    <w:rsid w:val="00957BDF"/>
    <w:rsid w:val="009660FE"/>
    <w:rsid w:val="00972FBE"/>
    <w:rsid w:val="009A06AF"/>
    <w:rsid w:val="009A1859"/>
    <w:rsid w:val="009B0F30"/>
    <w:rsid w:val="009C1C27"/>
    <w:rsid w:val="009C524D"/>
    <w:rsid w:val="009D11FE"/>
    <w:rsid w:val="009F0209"/>
    <w:rsid w:val="00A0604F"/>
    <w:rsid w:val="00A307B8"/>
    <w:rsid w:val="00A446DC"/>
    <w:rsid w:val="00A53644"/>
    <w:rsid w:val="00A56D7A"/>
    <w:rsid w:val="00A6174A"/>
    <w:rsid w:val="00A65001"/>
    <w:rsid w:val="00A70A56"/>
    <w:rsid w:val="00A70F2B"/>
    <w:rsid w:val="00A757B5"/>
    <w:rsid w:val="00A8074F"/>
    <w:rsid w:val="00A80EEF"/>
    <w:rsid w:val="00AB6D00"/>
    <w:rsid w:val="00B03319"/>
    <w:rsid w:val="00B04862"/>
    <w:rsid w:val="00B05BBE"/>
    <w:rsid w:val="00B10D6D"/>
    <w:rsid w:val="00B218A7"/>
    <w:rsid w:val="00B76CC8"/>
    <w:rsid w:val="00BA0802"/>
    <w:rsid w:val="00BA6574"/>
    <w:rsid w:val="00BC27BC"/>
    <w:rsid w:val="00BE3EA1"/>
    <w:rsid w:val="00BE713D"/>
    <w:rsid w:val="00C03EDB"/>
    <w:rsid w:val="00C05C96"/>
    <w:rsid w:val="00C10494"/>
    <w:rsid w:val="00C126C4"/>
    <w:rsid w:val="00C24232"/>
    <w:rsid w:val="00C261F5"/>
    <w:rsid w:val="00C26EB1"/>
    <w:rsid w:val="00C33845"/>
    <w:rsid w:val="00C427DB"/>
    <w:rsid w:val="00C53959"/>
    <w:rsid w:val="00CC790E"/>
    <w:rsid w:val="00D05EDE"/>
    <w:rsid w:val="00D30BA5"/>
    <w:rsid w:val="00D3234B"/>
    <w:rsid w:val="00D63845"/>
    <w:rsid w:val="00D77B83"/>
    <w:rsid w:val="00D80A80"/>
    <w:rsid w:val="00D84B0E"/>
    <w:rsid w:val="00DB027C"/>
    <w:rsid w:val="00DB1567"/>
    <w:rsid w:val="00E0029B"/>
    <w:rsid w:val="00E21DFB"/>
    <w:rsid w:val="00E27562"/>
    <w:rsid w:val="00E32F9B"/>
    <w:rsid w:val="00EB5538"/>
    <w:rsid w:val="00EC61A5"/>
    <w:rsid w:val="00EE6053"/>
    <w:rsid w:val="00F43BA1"/>
    <w:rsid w:val="00F5155F"/>
    <w:rsid w:val="00F62040"/>
    <w:rsid w:val="00F80C93"/>
    <w:rsid w:val="00FA558F"/>
    <w:rsid w:val="00FB1FB0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.ru/sveden/docu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5A8F8B2CE6D84B8686889667A425CA" ma:contentTypeVersion="13" ma:contentTypeDescription="Создание документа." ma:contentTypeScope="" ma:versionID="cab83b127216dbe04a2adcdec0046113">
  <xsd:schema xmlns:xsd="http://www.w3.org/2001/XMLSchema" xmlns:xs="http://www.w3.org/2001/XMLSchema" xmlns:p="http://schemas.microsoft.com/office/2006/metadata/properties" xmlns:ns3="81e9d82b-7407-42ae-8c13-38a083d2d921" xmlns:ns4="e11eeaae-a583-48a6-8a98-c3141b01ce30" targetNamespace="http://schemas.microsoft.com/office/2006/metadata/properties" ma:root="true" ma:fieldsID="724da7499969d81d1917d76905c6fd20" ns3:_="" ns4:_="">
    <xsd:import namespace="81e9d82b-7407-42ae-8c13-38a083d2d921"/>
    <xsd:import namespace="e11eeaae-a583-48a6-8a98-c3141b01c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d82b-7407-42ae-8c13-38a083d2d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eaae-a583-48a6-8a98-c3141b01c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613-3181-4099-A468-A13DE245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F385A-19CF-489A-9C0D-27C1BD5FD5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11eeaae-a583-48a6-8a98-c3141b01ce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e9d82b-7407-42ae-8c13-38a083d2d9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5FB69B-09B1-4A48-A25C-9C3EC227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d82b-7407-42ae-8c13-38a083d2d921"/>
    <ds:schemaRef ds:uri="e11eeaae-a583-48a6-8a98-c3141b01c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8881D-41BC-4327-A011-09948F0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Алексеевич</dc:creator>
  <cp:lastModifiedBy>1</cp:lastModifiedBy>
  <cp:revision>2</cp:revision>
  <cp:lastPrinted>2023-04-27T13:28:00Z</cp:lastPrinted>
  <dcterms:created xsi:type="dcterms:W3CDTF">2023-11-17T07:50:00Z</dcterms:created>
  <dcterms:modified xsi:type="dcterms:W3CDTF">2023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8F8B2CE6D84B8686889667A425CA</vt:lpwstr>
  </property>
</Properties>
</file>